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C13C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C13C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8C13C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8C13C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8C13C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8C13C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8C13C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8C13C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8C13C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8C13C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8C13C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8C13C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8C13C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8C13C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8C13C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8C13C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8C13C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8C13C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8C13C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8C13C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 w:rsidR="006C5E38"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8C13C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8C13C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8C13C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8C13C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8C13C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8C13C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8C13C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8C13C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8C13C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8C13C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8C13C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8C13C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8C13C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8C13C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8C13C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C13C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C13C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C13C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8C13C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C13C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C13C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C13C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C13C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C13C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C13C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C13C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723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723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7231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8C13C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C13C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C13C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8C13C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C13C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8C13C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8C13C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8C13CA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8C13CA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8C13CA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8C13C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8C13CA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8C13CA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8C13C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8C13CA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8C13CA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8C13CA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8C13CA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8C13CA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8C13CA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8C13CA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8C13C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7B07FB" w:rsidRPr="008C13CA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8C13CA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8C13CA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8C13C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8C13CA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8C13CA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8C13CA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8C13CA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8C13CA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8C13CA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8C13CA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8C13C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8C13C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8C13C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8C13C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8C13C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8C13C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8C13C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8C13C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C13CA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8C13C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C13CA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8C13C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8C13C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8C13C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8C13C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8C13C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8C13C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C13C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8C13C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C13C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C13C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C13C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C13C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7231B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C13C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8C13C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8C13C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8C13C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8C13C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8C13C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8C13CA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C13C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C13C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5</Words>
  <Characters>31723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59</cp:revision>
  <cp:lastPrinted>2020-07-08T13:55:00Z</cp:lastPrinted>
  <dcterms:created xsi:type="dcterms:W3CDTF">2014-08-31T20:53:00Z</dcterms:created>
  <dcterms:modified xsi:type="dcterms:W3CDTF">2022-09-23T12:59:00Z</dcterms:modified>
</cp:coreProperties>
</file>